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vann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ow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24 South 4th Street Aurora 605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ww.brooklyn2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6492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ook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ra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5/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